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A4" w:rsidRDefault="00FD41A4" w:rsidP="00FD41A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</w:pP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  <w:t>Pokud je dětem z mateřské školy nařízena hygienou 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shd w:val="clear" w:color="auto" w:fill="00FF00"/>
          <w:lang w:eastAsia="cs-CZ"/>
        </w:rPr>
        <w:t>karanténa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  <w:t> – vyplňuje žádost o potřebu ošetřovného 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shd w:val="clear" w:color="auto" w:fill="00FF00"/>
          <w:lang w:eastAsia="cs-CZ"/>
        </w:rPr>
        <w:t>krajská hygienická stanice nebo pediatr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  <w:t xml:space="preserve">, nyní však platí bod b) </w:t>
      </w:r>
      <w:bookmarkStart w:id="0" w:name="_GoBack"/>
      <w:bookmarkEnd w:id="0"/>
    </w:p>
    <w:p w:rsidR="00FD41A4" w:rsidRDefault="00FD41A4" w:rsidP="00FD41A4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</w:pPr>
    </w:p>
    <w:p w:rsidR="00FD41A4" w:rsidRDefault="00FD41A4" w:rsidP="00FD41A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</w:pP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shd w:val="clear" w:color="auto" w:fill="00FF00"/>
          <w:lang w:eastAsia="cs-CZ"/>
        </w:rPr>
        <w:t>V současné době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  <w:t> je schváleno krizové ošetřovné (od 11/2021) – vyplňují si ho 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shd w:val="clear" w:color="auto" w:fill="00FF00"/>
          <w:lang w:eastAsia="cs-CZ"/>
        </w:rPr>
        <w:t>rodiče sami on-line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  <w:t>, na odkazu </w:t>
      </w:r>
      <w:hyperlink r:id="rId9" w:tgtFrame="_blank" w:history="1">
        <w:r w:rsidRPr="00FD41A4">
          <w:rPr>
            <w:rFonts w:ascii="Times New Roman" w:eastAsia="Times New Roman" w:hAnsi="Times New Roman" w:cs="Times New Roman"/>
            <w:color w:val="0061B4"/>
            <w:sz w:val="48"/>
            <w:szCs w:val="48"/>
            <w:u w:val="single"/>
            <w:bdr w:val="none" w:sz="0" w:space="0" w:color="auto" w:frame="1"/>
            <w:lang w:eastAsia="cs-CZ"/>
          </w:rPr>
          <w:t>https://eportal.cssz.cz/web/portal/-/tiskopisy/zoppd-m-2021</w:t>
        </w:r>
      </w:hyperlink>
    </w:p>
    <w:p w:rsidR="00FD41A4" w:rsidRPr="00FD41A4" w:rsidRDefault="00FD41A4" w:rsidP="00FD41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</w:pPr>
    </w:p>
    <w:p w:rsidR="00016EBD" w:rsidRPr="00FD41A4" w:rsidRDefault="00FD41A4" w:rsidP="00FD41A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48"/>
          <w:szCs w:val="48"/>
        </w:rPr>
      </w:pP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  <w:t>Pokud je mateřská škola 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shd w:val="clear" w:color="auto" w:fill="00FF00"/>
          <w:lang w:eastAsia="cs-CZ"/>
        </w:rPr>
        <w:t>uzavřena z nařízení krajské hygienické stanice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  <w:t> – vyplňuje žádost o ošetřovné z důvodu uzavření školského zařízení 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shd w:val="clear" w:color="auto" w:fill="00FF00"/>
          <w:lang w:eastAsia="cs-CZ"/>
        </w:rPr>
        <w:t>mateřská škola</w:t>
      </w:r>
      <w:r w:rsidRPr="00FD41A4"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  <w:t xml:space="preserve">. </w:t>
      </w:r>
    </w:p>
    <w:sectPr w:rsidR="00016EBD" w:rsidRPr="00FD41A4" w:rsidSect="00FD41A4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99" w:rsidRDefault="00B62B99" w:rsidP="00FD41A4">
      <w:pPr>
        <w:spacing w:after="0" w:line="240" w:lineRule="auto"/>
      </w:pPr>
      <w:r>
        <w:separator/>
      </w:r>
    </w:p>
  </w:endnote>
  <w:endnote w:type="continuationSeparator" w:id="0">
    <w:p w:rsidR="00B62B99" w:rsidRDefault="00B62B99" w:rsidP="00FD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99" w:rsidRDefault="00B62B99" w:rsidP="00FD41A4">
      <w:pPr>
        <w:spacing w:after="0" w:line="240" w:lineRule="auto"/>
      </w:pPr>
      <w:r>
        <w:separator/>
      </w:r>
    </w:p>
  </w:footnote>
  <w:footnote w:type="continuationSeparator" w:id="0">
    <w:p w:rsidR="00B62B99" w:rsidRDefault="00B62B99" w:rsidP="00FD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A4" w:rsidRDefault="00FD41A4">
    <w:pPr>
      <w:pStyle w:val="Zhlav"/>
    </w:pPr>
  </w:p>
  <w:p w:rsidR="00FD41A4" w:rsidRDefault="00FD41A4">
    <w:pPr>
      <w:pStyle w:val="Zhlav"/>
    </w:pPr>
  </w:p>
  <w:p w:rsidR="00FD41A4" w:rsidRDefault="00FD41A4">
    <w:pPr>
      <w:pStyle w:val="Zhlav"/>
    </w:pPr>
  </w:p>
  <w:p w:rsidR="00FD41A4" w:rsidRDefault="00FD41A4">
    <w:pPr>
      <w:pStyle w:val="Zhlav"/>
    </w:pPr>
  </w:p>
  <w:p w:rsidR="00FD41A4" w:rsidRPr="00FD41A4" w:rsidRDefault="00FD41A4">
    <w:pPr>
      <w:pStyle w:val="Zhlav"/>
      <w:rPr>
        <w:rFonts w:ascii="Times New Roman" w:hAnsi="Times New Roman" w:cs="Times New Roman"/>
        <w:sz w:val="96"/>
        <w:szCs w:val="96"/>
        <w:u w:val="single"/>
      </w:rPr>
    </w:pPr>
    <w:proofErr w:type="gramStart"/>
    <w:r>
      <w:rPr>
        <w:rFonts w:ascii="Times New Roman" w:hAnsi="Times New Roman" w:cs="Times New Roman"/>
        <w:sz w:val="96"/>
        <w:szCs w:val="96"/>
        <w:u w:val="single"/>
      </w:rPr>
      <w:t>Informace : p</w:t>
    </w:r>
    <w:r w:rsidRPr="00FD41A4">
      <w:rPr>
        <w:rFonts w:ascii="Times New Roman" w:hAnsi="Times New Roman" w:cs="Times New Roman"/>
        <w:sz w:val="96"/>
        <w:szCs w:val="96"/>
        <w:u w:val="single"/>
      </w:rPr>
      <w:t>otvrzení</w:t>
    </w:r>
    <w:proofErr w:type="gramEnd"/>
    <w:r w:rsidRPr="00FD41A4">
      <w:rPr>
        <w:rFonts w:ascii="Times New Roman" w:hAnsi="Times New Roman" w:cs="Times New Roman"/>
        <w:sz w:val="96"/>
        <w:szCs w:val="96"/>
        <w:u w:val="single"/>
      </w:rPr>
      <w:t xml:space="preserve"> OČR</w:t>
    </w:r>
  </w:p>
  <w:p w:rsidR="00FD41A4" w:rsidRDefault="00FD41A4">
    <w:pPr>
      <w:pStyle w:val="Zhlav"/>
    </w:pPr>
  </w:p>
  <w:p w:rsidR="00FD41A4" w:rsidRDefault="00FD41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0122A"/>
    <w:multiLevelType w:val="multilevel"/>
    <w:tmpl w:val="2ABA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A4"/>
    <w:rsid w:val="00016EBD"/>
    <w:rsid w:val="00B62B99"/>
    <w:rsid w:val="00E301D7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1A4"/>
  </w:style>
  <w:style w:type="paragraph" w:styleId="Zpat">
    <w:name w:val="footer"/>
    <w:basedOn w:val="Normln"/>
    <w:link w:val="ZpatChar"/>
    <w:uiPriority w:val="99"/>
    <w:unhideWhenUsed/>
    <w:rsid w:val="00FD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1A4"/>
  </w:style>
  <w:style w:type="paragraph" w:styleId="Zpat">
    <w:name w:val="footer"/>
    <w:basedOn w:val="Normln"/>
    <w:link w:val="ZpatChar"/>
    <w:uiPriority w:val="99"/>
    <w:unhideWhenUsed/>
    <w:rsid w:val="00FD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ail.tiscali.cz/redir?hashId=629733e19f1f55caeec222441506c604&amp;url=https%3A%2F%2Feportal.cssz.cz%2Fweb%2Fportal%2F-%2Ftiskopisy%2Fzoppd-m-202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CA04-6F25-469A-96FB-F0661808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ánková</dc:creator>
  <cp:lastModifiedBy>Dubánková</cp:lastModifiedBy>
  <cp:revision>2</cp:revision>
  <cp:lastPrinted>2022-01-17T11:59:00Z</cp:lastPrinted>
  <dcterms:created xsi:type="dcterms:W3CDTF">2022-01-17T12:03:00Z</dcterms:created>
  <dcterms:modified xsi:type="dcterms:W3CDTF">2022-01-17T12:03:00Z</dcterms:modified>
</cp:coreProperties>
</file>